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162DF" w:rsidRPr="002C171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A162DF" w:rsidRPr="007B61D6" w:rsidRDefault="00A162DF" w:rsidP="007B61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7B61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COLÉGIO SALESIANO SÃO JOSÉ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stavo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1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9ª, 83ª, 92ª, 94ª, 101ª, 111ª, 119ª, 124ª, 131ª, 135ª, 139ª, 142ª à 143ª, 151ª, 15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162DF" w:rsidRPr="001325B2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COLÉGIO UIRAPURU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Arthur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63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9ª, 117ª, 122ª, 130ª, 140ª, 145ª, 147ª, 152ª, 15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162DF" w:rsidRPr="008F4B2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E. ANTÔNIO PADILH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82ª, 107ª, 125ª, 1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162DF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E. DOUTOR ARQUIMÍNIO MARQUES DA SIL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D317B" w:rsidRPr="00B5006C" w:rsidRDefault="007D317B" w:rsidP="007D317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162DF" w:rsidRDefault="007D317B" w:rsidP="007D317B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ylvio Romero, </w:t>
            </w:r>
            <w:proofErr w:type="gramStart"/>
            <w:r>
              <w:rPr>
                <w:rFonts w:ascii="Calibri" w:hAnsi="Calibri" w:cs="Calibri"/>
                <w:color w:val="000000"/>
              </w:rPr>
              <w:t>24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3ª, 79ª, 1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Pr="00CA0DA1" w:rsidRDefault="00A162DF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162DF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E. DOUTOR ARTHUR CYRILLO FREIR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D317B" w:rsidRPr="00B5006C" w:rsidRDefault="007D317B" w:rsidP="007D317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162DF" w:rsidRDefault="007D317B" w:rsidP="007D317B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08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7ª, 81ª, 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Pr="00CA0DA1" w:rsidRDefault="00A162DF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B61D6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61D6" w:rsidRPr="002C1714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B61D6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162DF" w:rsidRPr="002C1714" w:rsidTr="007B61D6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E. DOUTOR JÚLIO PRESTES DE ALBUQUERQU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utor Eugênio Salerno, </w:t>
            </w:r>
            <w:proofErr w:type="gramStart"/>
            <w:r>
              <w:rPr>
                <w:rFonts w:ascii="Calibri" w:hAnsi="Calibri" w:cs="Calibri"/>
                <w:color w:val="000000"/>
              </w:rPr>
              <w:t>20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91ª, 96ª, 110ª, 116ª, 1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96ª, 110ª, 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Pr="00A162DF" w:rsidRDefault="00A162DF" w:rsidP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162DF" w:rsidRPr="002C1714" w:rsidTr="00795738">
        <w:trPr>
          <w:trHeight w:val="1659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E. MONTEIRO LOBA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D3A53" w:rsidRPr="00B5006C" w:rsidRDefault="00FD3A53" w:rsidP="00FD3A5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162DF" w:rsidRDefault="00FD3A53" w:rsidP="00FD3A5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Aparecido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9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15ª, 132ª, 1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Pr="00CA0DA1" w:rsidRDefault="00A162DF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162DF" w:rsidRPr="002C1714" w:rsidTr="00795738">
        <w:trPr>
          <w:trHeight w:val="1838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E. PROFESSOR ALTAMIR GONÇALV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D317B" w:rsidRPr="00B5006C" w:rsidRDefault="007D317B" w:rsidP="007D317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162DF" w:rsidRDefault="007D317B" w:rsidP="007D317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ssis Chateaubriand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5ª, 102ª, 114ª, 123ª, 1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Pr="00CA0DA1" w:rsidRDefault="00A162DF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162DF" w:rsidRPr="002C1714" w:rsidTr="00795738">
        <w:trPr>
          <w:trHeight w:val="1695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E. PROFESSOR LUIZ GONZAGA DE CAMARGO FLEURY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hon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9ª, 93ª, 108ª, 128ª, 136ª, 149ª, 1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93ª, 108ª, 1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162DF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E. PROFESSOR RENATO SÊNECA DE SÁ FLEURY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mérico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57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90ª, 95ª, 112ª, 126ª, 137ª, 1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95ª, 112ª, 1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B61D6" w:rsidRDefault="007B61D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560"/>
        <w:gridCol w:w="1275"/>
        <w:gridCol w:w="1134"/>
        <w:gridCol w:w="2167"/>
      </w:tblGrid>
      <w:tr w:rsidR="007B61D6" w:rsidRPr="002C1714" w:rsidTr="00FD3A5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61D6" w:rsidRPr="002C1714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7B61D6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162DF" w:rsidRPr="002C1714" w:rsidTr="00795738">
        <w:trPr>
          <w:trHeight w:val="1955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E. PROFESSORA</w:t>
            </w:r>
            <w:proofErr w:type="gramStart"/>
            <w:r w:rsidRPr="007B61D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B61D6">
              <w:rPr>
                <w:rFonts w:ascii="Calibri" w:hAnsi="Calibri" w:cs="Calibri"/>
                <w:b/>
                <w:color w:val="000000"/>
              </w:rPr>
              <w:t>LAILA GALEP SACK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D317B" w:rsidRPr="00B5006C" w:rsidRDefault="007D317B" w:rsidP="007D317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162DF" w:rsidRDefault="007D317B" w:rsidP="007D317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ch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63ª, 64ª, 6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D3A53" w:rsidRPr="00B5006C" w:rsidRDefault="00FD3A53" w:rsidP="00FD3A5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162DF" w:rsidRDefault="00FD3A53" w:rsidP="00FD3A5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A162DF" w:rsidRPr="002C1714" w:rsidTr="00795738">
        <w:trPr>
          <w:trHeight w:val="1543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E. VISCONDE DE PORTO SEGU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uza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8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5ª, 84ª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8ª, 19ª, 2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162DF" w:rsidRPr="002C1714" w:rsidTr="00795738">
        <w:trPr>
          <w:trHeight w:val="1268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M. LEONOR PINTO THOMA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ze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39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2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162DF" w:rsidRPr="002C1714" w:rsidTr="00795738">
        <w:trPr>
          <w:trHeight w:val="1399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TEC. FERNANDO PREST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Natal, 3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2ª, 85ª, 103ª, 113ª, 15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58ª, 59ª, 6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162DF" w:rsidRPr="002C1714" w:rsidTr="00795738">
        <w:trPr>
          <w:trHeight w:val="1702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ETEC. RUBENS DE FARIA E SOUZ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mendador Pereira In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7ª, 86ª, 104ª, 121ª, 134ª, 14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B61D6" w:rsidRDefault="007B61D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701"/>
        <w:gridCol w:w="1276"/>
        <w:gridCol w:w="1409"/>
        <w:gridCol w:w="1750"/>
      </w:tblGrid>
      <w:tr w:rsidR="007B61D6" w:rsidRPr="002C1714" w:rsidTr="00A162DF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61D6" w:rsidRPr="002C1714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B61D6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61D6" w:rsidRPr="00847537" w:rsidRDefault="007B61D6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162DF" w:rsidRPr="002C1714" w:rsidTr="00795738">
        <w:trPr>
          <w:trHeight w:val="2522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INSTITUTO DE EDUCAÇÃO CIÊNCIAS E LETR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Arthur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7ª, 80ª, 88ª, 106ª, 118ª, 129ª, 14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06ª, 118ª, 1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162DF" w:rsidRPr="002C1714" w:rsidTr="00795738">
        <w:trPr>
          <w:trHeight w:val="2529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NÚCLEO PEDAGÓGICO DA DIRETORIA DE ENSINO DE SOROCAB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Gomes Dos Santos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20ª, 14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162DF" w:rsidRPr="002C1714" w:rsidTr="00795738">
        <w:trPr>
          <w:trHeight w:val="2551"/>
        </w:trPr>
        <w:tc>
          <w:tcPr>
            <w:tcW w:w="1583" w:type="dxa"/>
            <w:shd w:val="clear" w:color="auto" w:fill="auto"/>
            <w:noWrap/>
            <w:vAlign w:val="center"/>
          </w:tcPr>
          <w:p w:rsidR="00A162DF" w:rsidRPr="007B61D6" w:rsidRDefault="00A162DF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37ª ZE</w:t>
            </w:r>
          </w:p>
          <w:p w:rsidR="00A162DF" w:rsidRPr="00CE1B3F" w:rsidRDefault="00A162DF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</w:rPr>
              <w:t>SERVIÇO SOCIAL DA INDÚSTRIA - SES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494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62DF" w:rsidRDefault="00A162DF" w:rsidP="007B61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 à 15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162DF" w:rsidRPr="007B61D6" w:rsidRDefault="00A162DF" w:rsidP="007B61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156ª, 1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162DF" w:rsidRDefault="00A162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7B61D6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95738">
      <w:rPr>
        <w:noProof/>
      </w:rPr>
      <w:t>4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95738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17B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162DF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3A53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C0C7-C238-49D1-8D23-B9A8C59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7T19:41:00Z</dcterms:created>
  <dcterms:modified xsi:type="dcterms:W3CDTF">2016-02-10T19:43:00Z</dcterms:modified>
</cp:coreProperties>
</file>